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EB" w:rsidRPr="00576B55" w:rsidRDefault="00227DEB" w:rsidP="00227D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227DEB" w:rsidRPr="00576B55" w:rsidRDefault="00227DEB" w:rsidP="00227DEB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:rsidR="00227DEB" w:rsidRDefault="00227DEB" w:rsidP="00227DEB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227DEB" w:rsidRDefault="00227DEB" w:rsidP="00227DEB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227DEB" w:rsidRPr="002667A6" w:rsidRDefault="00227DEB" w:rsidP="00227DEB">
      <w:pPr>
        <w:shd w:val="clear" w:color="auto" w:fill="FFFFFF"/>
        <w:spacing w:before="101" w:line="240" w:lineRule="auto"/>
        <w:jc w:val="right"/>
        <w:rPr>
          <w:rFonts w:ascii="Times New Roman" w:hAnsi="Times New Roman"/>
          <w:b/>
          <w:spacing w:val="30"/>
          <w:sz w:val="24"/>
          <w:szCs w:val="24"/>
        </w:rPr>
      </w:pPr>
      <w:r>
        <w:rPr>
          <w:rFonts w:ascii="Times New Roman" w:hAnsi="Times New Roman"/>
          <w:b/>
          <w:spacing w:val="30"/>
          <w:sz w:val="24"/>
          <w:szCs w:val="24"/>
        </w:rPr>
        <w:t>ПРОЕКТ</w:t>
      </w:r>
    </w:p>
    <w:p w:rsidR="00227DEB" w:rsidRPr="001D33F1" w:rsidRDefault="00227DEB" w:rsidP="00227DEB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134300" w:rsidRPr="00134300" w:rsidRDefault="00134300" w:rsidP="00134300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12"/>
          <w:szCs w:val="28"/>
        </w:rPr>
      </w:pPr>
    </w:p>
    <w:p w:rsidR="00433A8B" w:rsidRDefault="00433A8B" w:rsidP="008B7CCF">
      <w:pPr>
        <w:pStyle w:val="ConsPlusNormal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B7CCF">
        <w:rPr>
          <w:rFonts w:ascii="Times New Roman" w:hAnsi="Times New Roman" w:cs="Times New Roman"/>
          <w:b/>
          <w:sz w:val="28"/>
          <w:szCs w:val="28"/>
        </w:rPr>
        <w:t xml:space="preserve">назначении выборов </w:t>
      </w:r>
      <w:r w:rsidR="00125B2F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8B7C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Железнодорожного внутригородского района городского округа Самара </w:t>
      </w:r>
      <w:r w:rsidR="00125B2F"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</w:p>
    <w:p w:rsidR="00433A8B" w:rsidRDefault="00433A8B" w:rsidP="00433A8B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33A8B" w:rsidRPr="00F90457" w:rsidRDefault="00433A8B" w:rsidP="00433A8B">
      <w:pPr>
        <w:pStyle w:val="ConsPlusNormal"/>
        <w:ind w:left="-284"/>
        <w:jc w:val="both"/>
        <w:rPr>
          <w:rFonts w:ascii="Times New Roman" w:hAnsi="Times New Roman" w:cs="Times New Roman"/>
          <w:sz w:val="6"/>
          <w:szCs w:val="28"/>
        </w:rPr>
      </w:pPr>
    </w:p>
    <w:p w:rsidR="00227DEB" w:rsidRPr="00227DEB" w:rsidRDefault="00227DEB" w:rsidP="00227D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DE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12 Закона Самарской области </w:t>
      </w:r>
      <w:r w:rsidRPr="00227DEB">
        <w:rPr>
          <w:rFonts w:ascii="Times New Roman" w:eastAsiaTheme="minorHAnsi" w:hAnsi="Times New Roman"/>
          <w:sz w:val="28"/>
          <w:szCs w:val="28"/>
        </w:rPr>
        <w:t>от 31 декабря 2019 года № 142-ГД «О выборах депутатов представительных органов муниципальных образований Самарской области»</w:t>
      </w:r>
      <w:r w:rsidRPr="00227DEB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тьей 10 </w:t>
      </w:r>
      <w:r>
        <w:rPr>
          <w:rFonts w:ascii="Times New Roman" w:eastAsiaTheme="minorHAnsi" w:hAnsi="Times New Roman"/>
          <w:sz w:val="28"/>
          <w:szCs w:val="28"/>
        </w:rPr>
        <w:t>Устава Железнодорожного</w:t>
      </w:r>
      <w:r w:rsidRPr="00227DEB">
        <w:rPr>
          <w:rFonts w:ascii="Times New Roman" w:eastAsiaTheme="minorHAnsi" w:hAnsi="Times New Roman"/>
          <w:sz w:val="28"/>
          <w:szCs w:val="28"/>
        </w:rPr>
        <w:t xml:space="preserve"> внутригородского района городского округа Самара Самарской области</w:t>
      </w:r>
      <w:r w:rsidRPr="00227DEB">
        <w:rPr>
          <w:rFonts w:ascii="Times New Roman" w:eastAsia="Times New Roman" w:hAnsi="Times New Roman"/>
          <w:sz w:val="28"/>
          <w:szCs w:val="28"/>
          <w:lang w:eastAsia="ru-RU"/>
        </w:rPr>
        <w:t xml:space="preserve">, Совет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лезнодорожного</w:t>
      </w:r>
      <w:r w:rsidRPr="00227DEB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первого созыва</w:t>
      </w:r>
    </w:p>
    <w:p w:rsidR="00433A8B" w:rsidRPr="00E2555A" w:rsidRDefault="00433A8B" w:rsidP="00433A8B">
      <w:pPr>
        <w:pStyle w:val="ConsPlusNormal"/>
        <w:spacing w:line="276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A8B" w:rsidRDefault="00433A8B" w:rsidP="00227DEB">
      <w:pPr>
        <w:pStyle w:val="ConsNormal"/>
        <w:widowControl/>
        <w:spacing w:after="240" w:line="276" w:lineRule="auto"/>
        <w:ind w:lef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33A8B" w:rsidRDefault="00BD00BC" w:rsidP="00BD00BC">
      <w:pPr>
        <w:pStyle w:val="ConsPlusNormal"/>
        <w:numPr>
          <w:ilvl w:val="0"/>
          <w:numId w:val="13"/>
        </w:numPr>
        <w:adjustRightInd/>
        <w:spacing w:after="12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125B2F">
        <w:rPr>
          <w:rFonts w:ascii="Times New Roman" w:hAnsi="Times New Roman" w:cs="Times New Roman"/>
          <w:sz w:val="28"/>
          <w:szCs w:val="28"/>
        </w:rPr>
        <w:t>выборы депутатов</w:t>
      </w:r>
      <w:r w:rsidR="00433A8B" w:rsidRPr="00741505">
        <w:rPr>
          <w:rFonts w:ascii="Times New Roman" w:hAnsi="Times New Roman" w:cs="Times New Roman"/>
          <w:sz w:val="28"/>
          <w:szCs w:val="28"/>
        </w:rPr>
        <w:t xml:space="preserve"> Совета депутатов Железнодорожного внутригородского района городского </w:t>
      </w:r>
      <w:r w:rsidRPr="00741505">
        <w:rPr>
          <w:rFonts w:ascii="Times New Roman" w:hAnsi="Times New Roman" w:cs="Times New Roman"/>
          <w:sz w:val="28"/>
          <w:szCs w:val="28"/>
        </w:rPr>
        <w:t xml:space="preserve">округа Самара </w:t>
      </w:r>
      <w:r w:rsidR="00125B2F">
        <w:rPr>
          <w:rFonts w:ascii="Times New Roman" w:hAnsi="Times New Roman" w:cs="Times New Roman"/>
          <w:sz w:val="28"/>
          <w:szCs w:val="28"/>
        </w:rPr>
        <w:t>второго</w:t>
      </w:r>
      <w:r w:rsidRPr="00741505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125B2F">
        <w:rPr>
          <w:rFonts w:ascii="Times New Roman" w:hAnsi="Times New Roman" w:cs="Times New Roman"/>
          <w:sz w:val="28"/>
          <w:szCs w:val="28"/>
        </w:rPr>
        <w:t>по одном</w:t>
      </w:r>
      <w:r w:rsidR="00832487">
        <w:rPr>
          <w:rFonts w:ascii="Times New Roman" w:hAnsi="Times New Roman" w:cs="Times New Roman"/>
          <w:sz w:val="28"/>
          <w:szCs w:val="28"/>
        </w:rPr>
        <w:t xml:space="preserve">андатным избирательным округам </w:t>
      </w:r>
      <w:r w:rsidR="00125B2F">
        <w:rPr>
          <w:rFonts w:ascii="Times New Roman" w:hAnsi="Times New Roman" w:cs="Times New Roman"/>
          <w:sz w:val="28"/>
          <w:szCs w:val="28"/>
        </w:rPr>
        <w:t>на 13 сентября 2020</w:t>
      </w:r>
      <w:r w:rsidR="00433A8B" w:rsidRPr="0074150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3A8B" w:rsidRPr="00741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AF3" w:rsidRPr="00926AF3" w:rsidRDefault="008B4B12" w:rsidP="00433A8B">
      <w:pPr>
        <w:pStyle w:val="ConsPlusNormal"/>
        <w:numPr>
          <w:ilvl w:val="0"/>
          <w:numId w:val="13"/>
        </w:numPr>
        <w:adjustRightInd/>
        <w:spacing w:after="120"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</w:t>
      </w:r>
      <w:r w:rsidR="00926AF3" w:rsidRPr="00926AF3">
        <w:rPr>
          <w:rFonts w:ascii="Times New Roman" w:hAnsi="Times New Roman" w:cs="Times New Roman"/>
          <w:sz w:val="28"/>
          <w:szCs w:val="28"/>
        </w:rPr>
        <w:t>ешение в территориальную избирательную комиссию Железнодорожного района города Самары Самарской области</w:t>
      </w:r>
      <w:r w:rsidR="00926AF3">
        <w:rPr>
          <w:rFonts w:ascii="Times New Roman" w:hAnsi="Times New Roman" w:cs="Times New Roman"/>
          <w:sz w:val="28"/>
          <w:szCs w:val="28"/>
        </w:rPr>
        <w:t>.</w:t>
      </w:r>
    </w:p>
    <w:p w:rsidR="00911833" w:rsidRPr="00741505" w:rsidRDefault="00911833" w:rsidP="00911833">
      <w:pPr>
        <w:pStyle w:val="ConsPlusNormal"/>
        <w:numPr>
          <w:ilvl w:val="0"/>
          <w:numId w:val="13"/>
        </w:numPr>
        <w:adjustRightInd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505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.</w:t>
      </w:r>
    </w:p>
    <w:p w:rsidR="00911833" w:rsidRDefault="00911833" w:rsidP="00911833">
      <w:pPr>
        <w:pStyle w:val="ConsPlusNormal"/>
        <w:numPr>
          <w:ilvl w:val="0"/>
          <w:numId w:val="13"/>
        </w:numPr>
        <w:adjustRightInd/>
        <w:spacing w:after="120"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4150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741505">
        <w:rPr>
          <w:rFonts w:ascii="Times New Roman" w:hAnsi="Times New Roman" w:cs="Times New Roman"/>
          <w:sz w:val="28"/>
          <w:szCs w:val="28"/>
        </w:rPr>
        <w:t>.</w:t>
      </w:r>
    </w:p>
    <w:p w:rsidR="00BE561D" w:rsidRDefault="00BE561D" w:rsidP="00433A8B">
      <w:pPr>
        <w:spacing w:after="120" w:line="240" w:lineRule="auto"/>
        <w:ind w:left="-142" w:firstLine="42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33A8B" w:rsidRDefault="00433A8B" w:rsidP="00433A8B">
      <w:pPr>
        <w:spacing w:after="120" w:line="240" w:lineRule="auto"/>
        <w:ind w:left="-142" w:firstLine="42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6F01" w:rsidRDefault="00D46F01" w:rsidP="00433A8B">
      <w:pPr>
        <w:spacing w:after="120" w:line="240" w:lineRule="auto"/>
        <w:ind w:left="-142" w:firstLine="42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D46F01" w:rsidRDefault="00D46F01" w:rsidP="00433A8B">
      <w:pPr>
        <w:spacing w:after="120" w:line="240" w:lineRule="auto"/>
        <w:ind w:left="-142" w:firstLine="42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33A8B" w:rsidRDefault="00433A8B" w:rsidP="00433A8B">
      <w:pPr>
        <w:spacing w:after="120" w:line="240" w:lineRule="auto"/>
        <w:ind w:left="-142" w:firstLine="42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34300" w:rsidRPr="00BE561D" w:rsidRDefault="00134300" w:rsidP="00134300">
      <w:pPr>
        <w:spacing w:after="0" w:line="240" w:lineRule="auto"/>
        <w:ind w:left="-142" w:firstLine="42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317A2" w:rsidRPr="00E317A2" w:rsidRDefault="00E317A2" w:rsidP="00433A8B">
      <w:pPr>
        <w:tabs>
          <w:tab w:val="left" w:pos="8222"/>
        </w:tabs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17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седатель </w:t>
      </w:r>
    </w:p>
    <w:p w:rsidR="00AB4E33" w:rsidRPr="00E317A2" w:rsidRDefault="00E317A2" w:rsidP="00433A8B">
      <w:pPr>
        <w:tabs>
          <w:tab w:val="left" w:pos="8222"/>
        </w:tabs>
        <w:spacing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17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а депутатов            </w:t>
      </w:r>
      <w:r w:rsidR="003D0D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317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</w:t>
      </w:r>
      <w:r w:rsidR="001343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E317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.Л.</w:t>
      </w:r>
      <w:r w:rsidR="00A67F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317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обеев</w:t>
      </w:r>
      <w:proofErr w:type="spellEnd"/>
    </w:p>
    <w:sectPr w:rsidR="00AB4E33" w:rsidRPr="00E317A2" w:rsidSect="00433A8B">
      <w:headerReference w:type="default" r:id="rId8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36" w:rsidRDefault="00A21C36" w:rsidP="00F10704">
      <w:pPr>
        <w:spacing w:after="0" w:line="240" w:lineRule="auto"/>
      </w:pPr>
      <w:r>
        <w:separator/>
      </w:r>
    </w:p>
  </w:endnote>
  <w:endnote w:type="continuationSeparator" w:id="0">
    <w:p w:rsidR="00A21C36" w:rsidRDefault="00A21C36" w:rsidP="00F1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36" w:rsidRDefault="00A21C36" w:rsidP="00F10704">
      <w:pPr>
        <w:spacing w:after="0" w:line="240" w:lineRule="auto"/>
      </w:pPr>
      <w:r>
        <w:separator/>
      </w:r>
    </w:p>
  </w:footnote>
  <w:footnote w:type="continuationSeparator" w:id="0">
    <w:p w:rsidR="00A21C36" w:rsidRDefault="00A21C36" w:rsidP="00F1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792180"/>
      <w:docPartObj>
        <w:docPartGallery w:val="Page Numbers (Top of Page)"/>
        <w:docPartUnique/>
      </w:docPartObj>
    </w:sdtPr>
    <w:sdtEndPr/>
    <w:sdtContent>
      <w:p w:rsidR="00F10704" w:rsidRDefault="00F107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DEB">
          <w:rPr>
            <w:noProof/>
          </w:rPr>
          <w:t>2</w:t>
        </w:r>
        <w:r>
          <w:fldChar w:fldCharType="end"/>
        </w:r>
      </w:p>
    </w:sdtContent>
  </w:sdt>
  <w:p w:rsidR="00F10704" w:rsidRDefault="00F107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1F495C07"/>
    <w:multiLevelType w:val="hybridMultilevel"/>
    <w:tmpl w:val="6CDCCD76"/>
    <w:lvl w:ilvl="0" w:tplc="4C84CEBA">
      <w:start w:val="1"/>
      <w:numFmt w:val="decimal"/>
      <w:suff w:val="space"/>
      <w:lvlText w:val="%1."/>
      <w:lvlJc w:val="left"/>
      <w:pPr>
        <w:ind w:left="851" w:hanging="360"/>
      </w:p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>
      <w:start w:val="1"/>
      <w:numFmt w:val="lowerRoman"/>
      <w:lvlText w:val="%3."/>
      <w:lvlJc w:val="right"/>
      <w:pPr>
        <w:ind w:left="2291" w:hanging="180"/>
      </w:pPr>
    </w:lvl>
    <w:lvl w:ilvl="3" w:tplc="0419000F">
      <w:start w:val="1"/>
      <w:numFmt w:val="decimal"/>
      <w:lvlText w:val="%4."/>
      <w:lvlJc w:val="left"/>
      <w:pPr>
        <w:ind w:left="3011" w:hanging="360"/>
      </w:pPr>
    </w:lvl>
    <w:lvl w:ilvl="4" w:tplc="04190019">
      <w:start w:val="1"/>
      <w:numFmt w:val="lowerLetter"/>
      <w:lvlText w:val="%5."/>
      <w:lvlJc w:val="left"/>
      <w:pPr>
        <w:ind w:left="3731" w:hanging="360"/>
      </w:pPr>
    </w:lvl>
    <w:lvl w:ilvl="5" w:tplc="0419001B">
      <w:start w:val="1"/>
      <w:numFmt w:val="lowerRoman"/>
      <w:lvlText w:val="%6."/>
      <w:lvlJc w:val="right"/>
      <w:pPr>
        <w:ind w:left="4451" w:hanging="180"/>
      </w:pPr>
    </w:lvl>
    <w:lvl w:ilvl="6" w:tplc="0419000F">
      <w:start w:val="1"/>
      <w:numFmt w:val="decimal"/>
      <w:lvlText w:val="%7."/>
      <w:lvlJc w:val="left"/>
      <w:pPr>
        <w:ind w:left="5171" w:hanging="360"/>
      </w:pPr>
    </w:lvl>
    <w:lvl w:ilvl="7" w:tplc="04190019">
      <w:start w:val="1"/>
      <w:numFmt w:val="lowerLetter"/>
      <w:lvlText w:val="%8."/>
      <w:lvlJc w:val="left"/>
      <w:pPr>
        <w:ind w:left="5891" w:hanging="360"/>
      </w:pPr>
    </w:lvl>
    <w:lvl w:ilvl="8" w:tplc="0419001B">
      <w:start w:val="1"/>
      <w:numFmt w:val="lowerRoman"/>
      <w:lvlText w:val="%9."/>
      <w:lvlJc w:val="right"/>
      <w:pPr>
        <w:ind w:left="6611" w:hanging="180"/>
      </w:pPr>
    </w:lvl>
  </w:abstractNum>
  <w:abstractNum w:abstractNumId="2" w15:restartNumberingAfterBreak="0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01D85"/>
    <w:multiLevelType w:val="hybridMultilevel"/>
    <w:tmpl w:val="77EE6EFC"/>
    <w:lvl w:ilvl="0" w:tplc="BAC46484">
      <w:start w:val="1"/>
      <w:numFmt w:val="decimal"/>
      <w:suff w:val="space"/>
      <w:lvlText w:val="%1)"/>
      <w:lvlJc w:val="center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64D51"/>
    <w:multiLevelType w:val="hybridMultilevel"/>
    <w:tmpl w:val="7206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B617E"/>
    <w:multiLevelType w:val="hybridMultilevel"/>
    <w:tmpl w:val="74DED326"/>
    <w:lvl w:ilvl="0" w:tplc="A20AE08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945DAE"/>
    <w:multiLevelType w:val="hybridMultilevel"/>
    <w:tmpl w:val="0EF2A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7E059E4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87976"/>
    <w:rsid w:val="00125B2F"/>
    <w:rsid w:val="00134300"/>
    <w:rsid w:val="001B2D75"/>
    <w:rsid w:val="002076B1"/>
    <w:rsid w:val="00227DEB"/>
    <w:rsid w:val="002F0FF4"/>
    <w:rsid w:val="003D0D3F"/>
    <w:rsid w:val="0041567B"/>
    <w:rsid w:val="00433A8B"/>
    <w:rsid w:val="00444ED5"/>
    <w:rsid w:val="005C1579"/>
    <w:rsid w:val="006C24F8"/>
    <w:rsid w:val="006F7C89"/>
    <w:rsid w:val="00715062"/>
    <w:rsid w:val="007158DB"/>
    <w:rsid w:val="007F24A2"/>
    <w:rsid w:val="008122AF"/>
    <w:rsid w:val="00832487"/>
    <w:rsid w:val="008B4B12"/>
    <w:rsid w:val="008B7CCF"/>
    <w:rsid w:val="008D1C9A"/>
    <w:rsid w:val="008D541A"/>
    <w:rsid w:val="00911833"/>
    <w:rsid w:val="00926AF3"/>
    <w:rsid w:val="00983598"/>
    <w:rsid w:val="009D1099"/>
    <w:rsid w:val="009F18D2"/>
    <w:rsid w:val="00A12F68"/>
    <w:rsid w:val="00A21C36"/>
    <w:rsid w:val="00A301BF"/>
    <w:rsid w:val="00A67FB3"/>
    <w:rsid w:val="00AB4E33"/>
    <w:rsid w:val="00B168F0"/>
    <w:rsid w:val="00B349B2"/>
    <w:rsid w:val="00B81645"/>
    <w:rsid w:val="00BC3D28"/>
    <w:rsid w:val="00BD00BC"/>
    <w:rsid w:val="00BE24E8"/>
    <w:rsid w:val="00BE561D"/>
    <w:rsid w:val="00C3784B"/>
    <w:rsid w:val="00C72817"/>
    <w:rsid w:val="00D10A6C"/>
    <w:rsid w:val="00D46F01"/>
    <w:rsid w:val="00D52143"/>
    <w:rsid w:val="00D6683F"/>
    <w:rsid w:val="00D945F4"/>
    <w:rsid w:val="00E317A2"/>
    <w:rsid w:val="00E43F87"/>
    <w:rsid w:val="00EA54CF"/>
    <w:rsid w:val="00EF4206"/>
    <w:rsid w:val="00EF63E2"/>
    <w:rsid w:val="00F10704"/>
    <w:rsid w:val="00F33E75"/>
    <w:rsid w:val="00F82C99"/>
    <w:rsid w:val="00F86ADD"/>
    <w:rsid w:val="00F93BFA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DD63D-3EE0-42B8-A166-70FC55D9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9F1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9F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9F1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9F18D2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F18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1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070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1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07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FAB4-CA42-4610-B26E-F98E048B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толяренко Светлана Сергеевна</cp:lastModifiedBy>
  <cp:revision>37</cp:revision>
  <cp:lastPrinted>2018-04-26T10:16:00Z</cp:lastPrinted>
  <dcterms:created xsi:type="dcterms:W3CDTF">2015-11-18T05:54:00Z</dcterms:created>
  <dcterms:modified xsi:type="dcterms:W3CDTF">2020-06-10T11:36:00Z</dcterms:modified>
</cp:coreProperties>
</file>